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7E3E" w14:textId="06C4AC0B" w:rsidR="00A115F9" w:rsidRPr="000D0F24" w:rsidRDefault="000032FA">
      <w:pPr>
        <w:spacing w:after="0"/>
        <w:jc w:val="center"/>
        <w:rPr>
          <w:rFonts w:asciiTheme="minorHAnsi" w:eastAsia="Play" w:hAnsiTheme="minorHAnsi" w:cs="Play"/>
          <w:smallCaps/>
          <w:sz w:val="32"/>
          <w:szCs w:val="32"/>
        </w:rPr>
      </w:pPr>
      <w:r w:rsidRPr="000D0F24">
        <w:rPr>
          <w:rFonts w:ascii="Arial" w:eastAsia="Arial" w:hAnsi="Arial" w:cs="Arial"/>
          <w:smallCaps/>
          <w:sz w:val="32"/>
          <w:szCs w:val="32"/>
        </w:rPr>
        <w:t>‒</w:t>
      </w:r>
      <w:r w:rsidRPr="000D0F24">
        <w:rPr>
          <w:rFonts w:asciiTheme="minorHAnsi" w:eastAsia="Play" w:hAnsiTheme="minorHAnsi" w:cs="Play"/>
          <w:smallCaps/>
          <w:sz w:val="32"/>
          <w:szCs w:val="32"/>
        </w:rPr>
        <w:t xml:space="preserve"> Projeto </w:t>
      </w:r>
      <w:r w:rsidR="00BE0CB6">
        <w:rPr>
          <w:rFonts w:asciiTheme="minorHAnsi" w:eastAsia="Play" w:hAnsiTheme="minorHAnsi" w:cs="Play"/>
          <w:smallCaps/>
          <w:sz w:val="32"/>
          <w:szCs w:val="32"/>
        </w:rPr>
        <w:t>Sistemas Operacionais</w:t>
      </w:r>
      <w:r w:rsidR="000D0F24" w:rsidRPr="000D0F24">
        <w:rPr>
          <w:rFonts w:asciiTheme="minorHAnsi" w:eastAsia="Play" w:hAnsiTheme="minorHAnsi" w:cs="Play"/>
          <w:smallCaps/>
          <w:sz w:val="32"/>
          <w:szCs w:val="32"/>
        </w:rPr>
        <w:t xml:space="preserve"> </w:t>
      </w:r>
      <w:r w:rsidRPr="000D0F24">
        <w:rPr>
          <w:rFonts w:ascii="Arial" w:eastAsia="Arial" w:hAnsi="Arial" w:cs="Arial"/>
          <w:smallCaps/>
          <w:sz w:val="32"/>
          <w:szCs w:val="32"/>
        </w:rPr>
        <w:t>‒</w:t>
      </w:r>
    </w:p>
    <w:p w14:paraId="0DD5F23C" w14:textId="77777777" w:rsidR="00A115F9" w:rsidRDefault="00A115F9">
      <w:pPr>
        <w:spacing w:after="0"/>
        <w:jc w:val="center"/>
        <w:rPr>
          <w:smallCaps/>
        </w:rPr>
      </w:pPr>
    </w:p>
    <w:p w14:paraId="63BA95E0" w14:textId="49B1AC33" w:rsidR="00A115F9" w:rsidRDefault="000032FA" w:rsidP="00520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i/>
          <w:color w:val="000000"/>
        </w:rPr>
        <w:t>Tema:</w:t>
      </w:r>
      <w:r>
        <w:rPr>
          <w:color w:val="000000"/>
        </w:rPr>
        <w:t xml:space="preserve"> </w:t>
      </w:r>
      <w:r w:rsidR="00BE0CB6">
        <w:rPr>
          <w:color w:val="000000"/>
        </w:rPr>
        <w:t xml:space="preserve">núcleo </w:t>
      </w:r>
      <w:proofErr w:type="spellStart"/>
      <w:r w:rsidR="00BE0CB6">
        <w:rPr>
          <w:color w:val="000000"/>
        </w:rPr>
        <w:t>multiprogramado</w:t>
      </w:r>
      <w:proofErr w:type="spellEnd"/>
    </w:p>
    <w:p w14:paraId="0814A76B" w14:textId="77777777" w:rsidR="00A115F9" w:rsidRDefault="000032FA" w:rsidP="00520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  <w:color w:val="000000"/>
        </w:rPr>
      </w:pPr>
      <w:r>
        <w:rPr>
          <w:i/>
          <w:color w:val="000000"/>
        </w:rPr>
        <w:t>Alunos:</w:t>
      </w:r>
    </w:p>
    <w:p w14:paraId="1B675CB6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spacing w:after="0"/>
        <w:ind w:left="1056"/>
        <w:rPr>
          <w:color w:val="000000"/>
        </w:rPr>
      </w:pPr>
      <w:r>
        <w:rPr>
          <w:color w:val="000000"/>
        </w:rPr>
        <w:t>- Dante Martini Chiarelli Ramacciotti | RA 221023259</w:t>
      </w:r>
    </w:p>
    <w:p w14:paraId="675C655E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spacing w:after="0"/>
        <w:ind w:left="1056"/>
        <w:rPr>
          <w:color w:val="000000"/>
        </w:rPr>
      </w:pPr>
      <w:r>
        <w:rPr>
          <w:color w:val="000000"/>
        </w:rPr>
        <w:t>- Manuele Sabatini Christófalo | RA 221026291</w:t>
      </w:r>
    </w:p>
    <w:p w14:paraId="5EA9AA47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ind w:left="1056"/>
        <w:rPr>
          <w:color w:val="000000"/>
        </w:rPr>
      </w:pPr>
      <w:r>
        <w:rPr>
          <w:color w:val="000000"/>
        </w:rPr>
        <w:t>- Paulo Henrique Dionysio | RA 221026169</w:t>
      </w:r>
    </w:p>
    <w:p w14:paraId="2DF64B8C" w14:textId="77777777" w:rsidR="00A115F9" w:rsidRDefault="00000000">
      <w:r>
        <w:pict w14:anchorId="51859DED">
          <v:rect id="_x0000_i1025" style="width:0;height:1.5pt" o:hralign="center" o:hrstd="t" o:hr="t" fillcolor="#a0a0a0" stroked="f"/>
        </w:pict>
      </w:r>
    </w:p>
    <w:p w14:paraId="5CBD06F6" w14:textId="77777777" w:rsidR="00A115F9" w:rsidRDefault="00A115F9">
      <w:pPr>
        <w:rPr>
          <w:sz w:val="28"/>
          <w:szCs w:val="28"/>
        </w:rPr>
      </w:pPr>
    </w:p>
    <w:sdt>
      <w:sdtPr>
        <w:id w:val="18249352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ACCAD4C" w14:textId="74E2F3B0" w:rsidR="00BE0CB6" w:rsidRPr="00304812" w:rsidRDefault="00BE0CB6" w:rsidP="004E442D">
          <w:pPr>
            <w:pStyle w:val="CabealhodoSumrio"/>
            <w:rPr>
              <w:smallCaps/>
              <w:color w:val="auto"/>
              <w:u w:val="single"/>
            </w:rPr>
          </w:pPr>
          <w:r w:rsidRPr="00304812">
            <w:rPr>
              <w:smallCaps/>
              <w:color w:val="auto"/>
              <w:u w:val="single"/>
            </w:rPr>
            <w:t>Sumári</w:t>
          </w:r>
          <w:r w:rsidR="004E442D" w:rsidRPr="00304812">
            <w:rPr>
              <w:smallCaps/>
              <w:color w:val="auto"/>
              <w:u w:val="single"/>
            </w:rPr>
            <w:t>o</w:t>
          </w:r>
        </w:p>
        <w:p w14:paraId="6CFC32A7" w14:textId="77777777" w:rsidR="004E442D" w:rsidRPr="00304812" w:rsidRDefault="004E442D" w:rsidP="00304812">
          <w:pPr>
            <w:spacing w:after="0"/>
          </w:pPr>
        </w:p>
        <w:p w14:paraId="23FEC383" w14:textId="7B1204EF" w:rsidR="00BE0CB6" w:rsidRDefault="00304812">
          <w:pPr>
            <w:pStyle w:val="Sumrio1"/>
          </w:pPr>
          <w:r>
            <w:rPr>
              <w:b/>
              <w:bCs/>
            </w:rPr>
            <w:t>EXERCÍCIOS</w:t>
          </w:r>
          <w:r w:rsidR="00BE0CB6">
            <w:ptab w:relativeTo="margin" w:alignment="right" w:leader="dot"/>
          </w:r>
          <w:r w:rsidR="00BE0CB6">
            <w:rPr>
              <w:b/>
              <w:bCs/>
            </w:rPr>
            <w:t>1</w:t>
          </w:r>
        </w:p>
        <w:p w14:paraId="562CC04F" w14:textId="3FAC7B41" w:rsidR="00304812" w:rsidRPr="00304812" w:rsidRDefault="004E442D" w:rsidP="00304812">
          <w:pPr>
            <w:pStyle w:val="Sumrio2"/>
            <w:ind w:left="216"/>
          </w:pPr>
          <w:proofErr w:type="spellStart"/>
          <w:r>
            <w:t>TicTac</w:t>
          </w:r>
          <w:proofErr w:type="spellEnd"/>
          <w:r w:rsidR="00BE0CB6">
            <w:ptab w:relativeTo="margin" w:alignment="right" w:leader="dot"/>
          </w:r>
          <w:r w:rsidR="00BE0CB6">
            <w:t>2</w:t>
          </w:r>
        </w:p>
        <w:p w14:paraId="79CB0E29" w14:textId="355132C7" w:rsidR="00304812" w:rsidRDefault="00304812" w:rsidP="00304812">
          <w:pPr>
            <w:pStyle w:val="Sumrio2"/>
            <w:ind w:left="216"/>
          </w:pPr>
          <w:proofErr w:type="spellStart"/>
          <w:r>
            <w:t>TicTac</w:t>
          </w:r>
          <w:proofErr w:type="spellEnd"/>
          <w:r>
            <w:t xml:space="preserve"> Modificado</w:t>
          </w:r>
          <w:r>
            <w:ptab w:relativeTo="margin" w:alignment="right" w:leader="dot"/>
          </w:r>
          <w:r>
            <w:t>2</w:t>
          </w:r>
        </w:p>
        <w:p w14:paraId="0715D922" w14:textId="5D0542B8" w:rsidR="00304812" w:rsidRDefault="00304812" w:rsidP="00304812">
          <w:pPr>
            <w:pStyle w:val="Sumrio2"/>
            <w:ind w:left="216"/>
          </w:pPr>
          <w:r>
            <w:t xml:space="preserve">Escalonador de </w:t>
          </w:r>
          <w:proofErr w:type="spellStart"/>
          <w:r>
            <w:t>Corotinas</w:t>
          </w:r>
          <w:proofErr w:type="spellEnd"/>
          <w:r>
            <w:ptab w:relativeTo="margin" w:alignment="right" w:leader="dot"/>
          </w:r>
          <w:r>
            <w:t>2</w:t>
          </w:r>
        </w:p>
        <w:p w14:paraId="322C3475" w14:textId="2D6F5332" w:rsidR="004E442D" w:rsidRPr="004E442D" w:rsidRDefault="004E442D" w:rsidP="004E442D"/>
        <w:p w14:paraId="25473332" w14:textId="4403CF2D" w:rsidR="00BE0CB6" w:rsidRDefault="00304812">
          <w:pPr>
            <w:pStyle w:val="Sumrio1"/>
          </w:pPr>
          <w:r>
            <w:rPr>
              <w:b/>
              <w:bCs/>
            </w:rPr>
            <w:t>NÚCLEO</w:t>
          </w:r>
          <w:r w:rsidR="00BE0CB6">
            <w:ptab w:relativeTo="margin" w:alignment="right" w:leader="dot"/>
          </w:r>
          <w:r w:rsidR="00BE0CB6">
            <w:rPr>
              <w:b/>
              <w:bCs/>
            </w:rPr>
            <w:t>4</w:t>
          </w:r>
        </w:p>
        <w:p w14:paraId="3783D63D" w14:textId="611C097D" w:rsidR="00BE0CB6" w:rsidRDefault="00304812">
          <w:pPr>
            <w:pStyle w:val="Sumrio2"/>
            <w:ind w:left="216"/>
          </w:pPr>
          <w:r>
            <w:t>Algoritmo</w:t>
          </w:r>
          <w:r w:rsidR="00BE0CB6">
            <w:ptab w:relativeTo="margin" w:alignment="right" w:leader="dot"/>
          </w:r>
          <w:r w:rsidR="00BE0CB6">
            <w:t>5</w:t>
          </w:r>
        </w:p>
        <w:p w14:paraId="47C2DBAF" w14:textId="590416FA" w:rsidR="00304812" w:rsidRDefault="00304812" w:rsidP="00304812">
          <w:pPr>
            <w:pStyle w:val="Sumrio2"/>
            <w:ind w:left="216"/>
          </w:pPr>
          <w:r>
            <w:t>Estrutura de Dados</w:t>
          </w:r>
          <w:r>
            <w:ptab w:relativeTo="margin" w:alignment="right" w:leader="dot"/>
          </w:r>
          <w:r>
            <w:t>5</w:t>
          </w:r>
        </w:p>
        <w:p w14:paraId="57BEAA2A" w14:textId="3EC037A2" w:rsidR="00BE0CB6" w:rsidRDefault="00304812" w:rsidP="00304812">
          <w:pPr>
            <w:pStyle w:val="Sumrio2"/>
            <w:ind w:left="216"/>
          </w:pPr>
          <w:r>
            <w:t>Casos de Teste</w:t>
          </w:r>
          <w:r>
            <w:ptab w:relativeTo="margin" w:alignment="right" w:leader="dot"/>
          </w:r>
          <w:r>
            <w:t>5</w:t>
          </w:r>
        </w:p>
      </w:sdtContent>
    </w:sdt>
    <w:p w14:paraId="32A95FED" w14:textId="77777777" w:rsidR="00BE0CB6" w:rsidRDefault="00BE0CB6">
      <w:pPr>
        <w:rPr>
          <w:sz w:val="28"/>
          <w:szCs w:val="28"/>
        </w:rPr>
      </w:pPr>
    </w:p>
    <w:p w14:paraId="5D7E1F8C" w14:textId="77777777" w:rsidR="00BE0CB6" w:rsidRDefault="00BE0CB6">
      <w:pPr>
        <w:rPr>
          <w:sz w:val="28"/>
          <w:szCs w:val="28"/>
        </w:rPr>
      </w:pPr>
    </w:p>
    <w:p w14:paraId="2348AEE4" w14:textId="77777777" w:rsidR="00BE0CB6" w:rsidRDefault="00BE0CB6">
      <w:pPr>
        <w:rPr>
          <w:sz w:val="28"/>
          <w:szCs w:val="28"/>
        </w:rPr>
      </w:pPr>
    </w:p>
    <w:p w14:paraId="1EBC4475" w14:textId="77777777" w:rsidR="00BE0CB6" w:rsidRDefault="00BE0CB6">
      <w:pPr>
        <w:rPr>
          <w:sz w:val="28"/>
          <w:szCs w:val="28"/>
        </w:rPr>
      </w:pPr>
    </w:p>
    <w:p w14:paraId="51FA538E" w14:textId="77777777" w:rsidR="00BE0CB6" w:rsidRDefault="00BE0CB6">
      <w:pPr>
        <w:rPr>
          <w:sz w:val="28"/>
          <w:szCs w:val="28"/>
        </w:rPr>
      </w:pPr>
    </w:p>
    <w:p w14:paraId="24492C18" w14:textId="77777777" w:rsidR="00BE0CB6" w:rsidRDefault="00BE0CB6">
      <w:pPr>
        <w:rPr>
          <w:sz w:val="28"/>
          <w:szCs w:val="28"/>
        </w:rPr>
      </w:pPr>
    </w:p>
    <w:p w14:paraId="36A404E2" w14:textId="77777777" w:rsidR="00BE0CB6" w:rsidRDefault="00BE0CB6">
      <w:pPr>
        <w:rPr>
          <w:sz w:val="28"/>
          <w:szCs w:val="28"/>
        </w:rPr>
      </w:pPr>
    </w:p>
    <w:p w14:paraId="62202477" w14:textId="77777777" w:rsidR="00BE0CB6" w:rsidRDefault="00BE0CB6">
      <w:pPr>
        <w:rPr>
          <w:sz w:val="28"/>
          <w:szCs w:val="28"/>
        </w:rPr>
      </w:pPr>
    </w:p>
    <w:p w14:paraId="27AB7C6F" w14:textId="77777777" w:rsidR="00BE0CB6" w:rsidRDefault="00BE0CB6">
      <w:pPr>
        <w:rPr>
          <w:sz w:val="28"/>
          <w:szCs w:val="28"/>
        </w:rPr>
      </w:pPr>
    </w:p>
    <w:p w14:paraId="160EAB37" w14:textId="77777777" w:rsidR="00BE0CB6" w:rsidRDefault="00BE0CB6">
      <w:pPr>
        <w:rPr>
          <w:sz w:val="28"/>
          <w:szCs w:val="28"/>
        </w:rPr>
      </w:pPr>
    </w:p>
    <w:p w14:paraId="470CB825" w14:textId="77777777" w:rsidR="00BE0CB6" w:rsidRDefault="00BE0CB6">
      <w:pPr>
        <w:rPr>
          <w:sz w:val="28"/>
          <w:szCs w:val="28"/>
        </w:rPr>
      </w:pPr>
    </w:p>
    <w:p w14:paraId="24C21650" w14:textId="5A896D50" w:rsidR="004E442D" w:rsidRPr="004E442D" w:rsidRDefault="004E442D" w:rsidP="004E442D">
      <w:pPr>
        <w:jc w:val="center"/>
        <w:rPr>
          <w:rFonts w:asciiTheme="majorHAnsi" w:hAnsiTheme="majorHAnsi"/>
          <w:smallCaps/>
          <w:sz w:val="32"/>
          <w:szCs w:val="32"/>
        </w:rPr>
      </w:pPr>
      <w:r w:rsidRPr="004E442D">
        <w:rPr>
          <w:rFonts w:ascii="Arial" w:hAnsi="Arial" w:cs="Arial"/>
          <w:smallCaps/>
          <w:sz w:val="32"/>
          <w:szCs w:val="32"/>
        </w:rPr>
        <w:t>‒</w:t>
      </w:r>
      <w:r w:rsidRPr="004E442D">
        <w:rPr>
          <w:rFonts w:asciiTheme="majorHAnsi" w:hAnsiTheme="majorHAnsi"/>
          <w:smallCaps/>
          <w:sz w:val="32"/>
          <w:szCs w:val="32"/>
        </w:rPr>
        <w:t xml:space="preserve"> Exercícios </w:t>
      </w:r>
      <w:r w:rsidRPr="004E442D">
        <w:rPr>
          <w:rFonts w:ascii="Arial" w:hAnsi="Arial" w:cs="Arial"/>
          <w:smallCaps/>
          <w:sz w:val="32"/>
          <w:szCs w:val="32"/>
        </w:rPr>
        <w:t>‒</w:t>
      </w:r>
    </w:p>
    <w:p w14:paraId="5AC0E1AF" w14:textId="00E23FDE" w:rsidR="00A115F9" w:rsidRPr="00304812" w:rsidRDefault="004E442D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proofErr w:type="spellStart"/>
      <w:r w:rsidRPr="00304812">
        <w:rPr>
          <w:b/>
          <w:color w:val="000000"/>
          <w:sz w:val="28"/>
          <w:szCs w:val="28"/>
          <w:u w:val="single"/>
        </w:rPr>
        <w:t>TicTac</w:t>
      </w:r>
      <w:proofErr w:type="spellEnd"/>
    </w:p>
    <w:p w14:paraId="349EDA01" w14:textId="77777777" w:rsidR="00A115F9" w:rsidRDefault="00A115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221D9685" w14:textId="77777777" w:rsidR="00A115F9" w:rsidRDefault="00A115F9">
      <w:pPr>
        <w:jc w:val="both"/>
      </w:pPr>
    </w:p>
    <w:p w14:paraId="64243213" w14:textId="468CE334" w:rsidR="00A115F9" w:rsidRPr="00304812" w:rsidRDefault="004E442D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304812">
        <w:rPr>
          <w:b/>
          <w:color w:val="000000"/>
          <w:sz w:val="28"/>
          <w:szCs w:val="28"/>
          <w:u w:val="single"/>
        </w:rPr>
        <w:t>TicTac</w:t>
      </w:r>
      <w:proofErr w:type="spellEnd"/>
      <w:r w:rsidRPr="00304812">
        <w:rPr>
          <w:b/>
          <w:color w:val="000000"/>
          <w:sz w:val="28"/>
          <w:szCs w:val="28"/>
          <w:u w:val="single"/>
        </w:rPr>
        <w:t xml:space="preserve"> Modificado</w:t>
      </w:r>
      <w:r w:rsidR="00B40794" w:rsidRPr="00304812">
        <w:rPr>
          <w:b/>
          <w:color w:val="000000"/>
          <w:sz w:val="28"/>
          <w:szCs w:val="28"/>
          <w:u w:val="single"/>
        </w:rPr>
        <w:t xml:space="preserve"> </w:t>
      </w:r>
    </w:p>
    <w:p w14:paraId="5BA1E0DC" w14:textId="77777777" w:rsidR="008E3C8C" w:rsidRDefault="008E3C8C" w:rsidP="008E3C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8"/>
          <w:szCs w:val="28"/>
        </w:rPr>
      </w:pPr>
    </w:p>
    <w:p w14:paraId="6C3C4F94" w14:textId="77777777" w:rsidR="008A6B2D" w:rsidRDefault="008A6B2D" w:rsidP="008E3C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8"/>
          <w:szCs w:val="28"/>
        </w:rPr>
      </w:pPr>
    </w:p>
    <w:p w14:paraId="141ADB9A" w14:textId="27984F0F" w:rsidR="00A115F9" w:rsidRPr="00304812" w:rsidRDefault="00304812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04812">
        <w:rPr>
          <w:b/>
          <w:color w:val="000000"/>
          <w:sz w:val="28"/>
          <w:szCs w:val="28"/>
          <w:u w:val="single"/>
        </w:rPr>
        <w:t xml:space="preserve">Escalonador de </w:t>
      </w:r>
      <w:proofErr w:type="spellStart"/>
      <w:r w:rsidRPr="00304812">
        <w:rPr>
          <w:b/>
          <w:color w:val="000000"/>
          <w:sz w:val="28"/>
          <w:szCs w:val="28"/>
          <w:u w:val="single"/>
        </w:rPr>
        <w:t>Corotinas</w:t>
      </w:r>
      <w:proofErr w:type="spellEnd"/>
    </w:p>
    <w:p w14:paraId="65674E1A" w14:textId="77777777" w:rsidR="00A115F9" w:rsidRDefault="00A115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</w:rPr>
      </w:pPr>
    </w:p>
    <w:p w14:paraId="472C2D43" w14:textId="77777777" w:rsidR="00AF5023" w:rsidRDefault="00AF5023" w:rsidP="00AF50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2AB59A" w14:textId="7E309735" w:rsidR="00810189" w:rsidRDefault="00810189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7F3CF5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E18B49D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7A99A2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5A74EDA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11A130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E8EC384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CCF0E61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101B86F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8A56BFF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E8A5CE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708B00B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59FFB55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64AB314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8C8B7AD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36B8E2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3D165D9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627E1BD" w14:textId="2C33B88A" w:rsidR="00304812" w:rsidRDefault="00304812" w:rsidP="00304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304812">
        <w:rPr>
          <w:rFonts w:ascii="Times New Roman" w:hAnsi="Times New Roman" w:cs="Times New Roman"/>
          <w:smallCaps/>
          <w:sz w:val="32"/>
          <w:szCs w:val="32"/>
        </w:rPr>
        <w:lastRenderedPageBreak/>
        <w:t>‒</w:t>
      </w:r>
      <w:r w:rsidRPr="00304812">
        <w:rPr>
          <w:rFonts w:asciiTheme="majorHAnsi" w:hAnsiTheme="majorHAnsi"/>
          <w:smallCaps/>
          <w:sz w:val="32"/>
          <w:szCs w:val="32"/>
        </w:rPr>
        <w:t xml:space="preserve"> Núcleo </w:t>
      </w:r>
      <w:r w:rsidRPr="00304812">
        <w:rPr>
          <w:rFonts w:ascii="Times New Roman" w:hAnsi="Times New Roman" w:cs="Times New Roman"/>
          <w:smallCaps/>
          <w:sz w:val="32"/>
          <w:szCs w:val="32"/>
        </w:rPr>
        <w:t>‒</w:t>
      </w:r>
    </w:p>
    <w:p w14:paraId="5F6B7E41" w14:textId="77777777" w:rsidR="001A1199" w:rsidRDefault="001A1199" w:rsidP="00304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14:paraId="1A30EE63" w14:textId="0216F60F" w:rsid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1A1199">
        <w:rPr>
          <w:rFonts w:asciiTheme="minorHAnsi" w:hAnsiTheme="minorHAnsi"/>
          <w:b/>
          <w:bCs/>
          <w:sz w:val="28"/>
          <w:szCs w:val="28"/>
          <w:u w:val="single"/>
        </w:rPr>
        <w:t>Algoritmo</w:t>
      </w:r>
    </w:p>
    <w:p w14:paraId="7084E8B8" w14:textId="77777777" w:rsidR="001A1199" w:rsidRDefault="001A1199" w:rsidP="001A119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BFA1789" w14:textId="12024089" w:rsid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Estrutura de Dados</w:t>
      </w:r>
    </w:p>
    <w:p w14:paraId="4169F50E" w14:textId="77777777" w:rsidR="001A1199" w:rsidRDefault="001A1199" w:rsidP="001A1199">
      <w:pPr>
        <w:pStyle w:val="PargrafodaLista"/>
        <w:spacing w:before="24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F61B452" w14:textId="77777777" w:rsidR="001A1199" w:rsidRPr="001A1199" w:rsidRDefault="001A1199" w:rsidP="001A1199">
      <w:pPr>
        <w:pStyle w:val="PargrafodaLista"/>
        <w:spacing w:before="24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2B268C3" w14:textId="763DCA7A" w:rsidR="001A1199" w:rsidRP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Casos de Teste</w:t>
      </w:r>
    </w:p>
    <w:sectPr w:rsidR="001A1199" w:rsidRPr="001A1199" w:rsidSect="004E442D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7213" w14:textId="77777777" w:rsidR="005B73F5" w:rsidRDefault="005B73F5" w:rsidP="004E442D">
      <w:pPr>
        <w:spacing w:after="0" w:line="240" w:lineRule="auto"/>
      </w:pPr>
      <w:r>
        <w:separator/>
      </w:r>
    </w:p>
  </w:endnote>
  <w:endnote w:type="continuationSeparator" w:id="0">
    <w:p w14:paraId="5F678628" w14:textId="77777777" w:rsidR="005B73F5" w:rsidRDefault="005B73F5" w:rsidP="004E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073E88-8072-4701-94D0-E2D217D03185}"/>
    <w:embedBold r:id="rId2" w:fontKey="{FB0A7CC0-DB6A-44DD-B3C1-E26FF3261D63}"/>
    <w:embedItalic r:id="rId3" w:fontKey="{81EEE13B-09F2-4C39-A32A-AEDA8707E04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9CC3C29-5741-4C49-A3BC-D069C762253E}"/>
  </w:font>
  <w:font w:name="Play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3D6A1" w14:textId="77777777" w:rsidR="005B73F5" w:rsidRDefault="005B73F5" w:rsidP="004E442D">
      <w:pPr>
        <w:spacing w:after="0" w:line="240" w:lineRule="auto"/>
      </w:pPr>
      <w:r>
        <w:separator/>
      </w:r>
    </w:p>
  </w:footnote>
  <w:footnote w:type="continuationSeparator" w:id="0">
    <w:p w14:paraId="76374241" w14:textId="77777777" w:rsidR="005B73F5" w:rsidRDefault="005B73F5" w:rsidP="004E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409109"/>
      <w:docPartObj>
        <w:docPartGallery w:val="Page Numbers (Top of Page)"/>
        <w:docPartUnique/>
      </w:docPartObj>
    </w:sdtPr>
    <w:sdtContent>
      <w:p w14:paraId="6EA7BDC0" w14:textId="3C8DBFEA" w:rsidR="004E442D" w:rsidRDefault="004E44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CE3F1" w14:textId="77777777" w:rsidR="004E442D" w:rsidRDefault="004E44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mAnjevqXyJYP" int2:id="0qbFDms0">
      <int2:state int2:value="Rejected" int2:type="AugLoop_Text_Critique"/>
    </int2:textHash>
    <int2:textHash int2:hashCode="4RBVBYoU3L6esa" int2:id="3BJ999kH">
      <int2:state int2:value="Rejected" int2:type="AugLoop_Text_Critique"/>
    </int2:textHash>
    <int2:textHash int2:hashCode="IBe5poM+lGFpX0" int2:id="6rNwRLZF">
      <int2:state int2:value="Rejected" int2:type="AugLoop_Text_Critique"/>
    </int2:textHash>
    <int2:textHash int2:hashCode="RmHhAxOAu6hjhx" int2:id="7LfQjbNF">
      <int2:state int2:value="Rejected" int2:type="AugLoop_Text_Critique"/>
    </int2:textHash>
    <int2:textHash int2:hashCode="HgWXoH5GvDtPc+" int2:id="8gwaJl0z">
      <int2:state int2:value="Rejected" int2:type="AugLoop_Text_Critique"/>
    </int2:textHash>
    <int2:textHash int2:hashCode="zpwQmX2zsw1IR3" int2:id="8pYLjHfM">
      <int2:state int2:value="Rejected" int2:type="AugLoop_Text_Critique"/>
    </int2:textHash>
    <int2:textHash int2:hashCode="GYDN8S444Ce6Sy" int2:id="9tiZHBIz">
      <int2:state int2:value="Rejected" int2:type="AugLoop_Text_Critique"/>
    </int2:textHash>
    <int2:textHash int2:hashCode="A0hG4KHxCG7y8c" int2:id="AiN7pqMo">
      <int2:state int2:value="Rejected" int2:type="AugLoop_Text_Critique"/>
    </int2:textHash>
    <int2:textHash int2:hashCode="6NESWOeAkET6QN" int2:id="BVkgAqMP">
      <int2:state int2:value="Rejected" int2:type="AugLoop_Text_Critique"/>
    </int2:textHash>
    <int2:textHash int2:hashCode="qIt9zRqePhd3C7" int2:id="BlWQt6aI">
      <int2:state int2:value="Rejected" int2:type="AugLoop_Text_Critique"/>
    </int2:textHash>
    <int2:textHash int2:hashCode="xrS3jVtMuFvnIw" int2:id="CPbBtiy1">
      <int2:state int2:value="Rejected" int2:type="AugLoop_Text_Critique"/>
    </int2:textHash>
    <int2:textHash int2:hashCode="jbF36J9qCDHIld" int2:id="DFOZoxCJ">
      <int2:state int2:value="Rejected" int2:type="AugLoop_Text_Critique"/>
    </int2:textHash>
    <int2:textHash int2:hashCode="5DwpqkqeE+J8iF" int2:id="EI6B6zl3">
      <int2:state int2:value="Rejected" int2:type="AugLoop_Text_Critique"/>
    </int2:textHash>
    <int2:textHash int2:hashCode="FDqeNB/XEe6fwq" int2:id="I6HOrHBT">
      <int2:state int2:value="Rejected" int2:type="AugLoop_Text_Critique"/>
    </int2:textHash>
    <int2:textHash int2:hashCode="6Ch/AaESsPwjBZ" int2:id="IeSzLsbm">
      <int2:state int2:value="Rejected" int2:type="AugLoop_Text_Critique"/>
    </int2:textHash>
    <int2:textHash int2:hashCode="NdgGUg1gxIYhha" int2:id="K8GkD8Z0">
      <int2:state int2:value="Rejected" int2:type="AugLoop_Text_Critique"/>
    </int2:textHash>
    <int2:textHash int2:hashCode="yb+PKfKJ8qeXzL" int2:id="KDz7nqP9">
      <int2:state int2:value="Rejected" int2:type="AugLoop_Text_Critique"/>
    </int2:textHash>
    <int2:textHash int2:hashCode="N6hrPUNnNhT8cY" int2:id="NBoHA5dM">
      <int2:state int2:value="Rejected" int2:type="AugLoop_Text_Critique"/>
    </int2:textHash>
    <int2:textHash int2:hashCode="aTq3Ws2ZCx33Ay" int2:id="NpQlJ4Db">
      <int2:state int2:value="Rejected" int2:type="AugLoop_Text_Critique"/>
    </int2:textHash>
    <int2:textHash int2:hashCode="m+su8iDRv9wYpL" int2:id="Nwl9w79b">
      <int2:state int2:value="Rejected" int2:type="AugLoop_Text_Critique"/>
    </int2:textHash>
    <int2:textHash int2:hashCode="EKbAuTQLyY33RQ" int2:id="Ojx0Q9bx">
      <int2:state int2:value="Rejected" int2:type="AugLoop_Text_Critique"/>
    </int2:textHash>
    <int2:textHash int2:hashCode="FBe2CygqtweELk" int2:id="PuPeENfZ">
      <int2:state int2:value="Rejected" int2:type="AugLoop_Text_Critique"/>
    </int2:textHash>
    <int2:textHash int2:hashCode="ZACEDHernOnRNu" int2:id="R2PHDOsZ">
      <int2:state int2:value="Rejected" int2:type="AugLoop_Text_Critique"/>
    </int2:textHash>
    <int2:textHash int2:hashCode="+NeuCVYHaTye6T" int2:id="UO2l2V3k">
      <int2:state int2:value="Rejected" int2:type="AugLoop_Text_Critique"/>
    </int2:textHash>
    <int2:textHash int2:hashCode="we8H8tG0ezZxOe" int2:id="UST78iMT">
      <int2:state int2:value="Rejected" int2:type="AugLoop_Text_Critique"/>
    </int2:textHash>
    <int2:textHash int2:hashCode="YI/x6r6UE0tIrH" int2:id="UgASOCm8">
      <int2:state int2:value="Rejected" int2:type="AugLoop_Text_Critique"/>
    </int2:textHash>
    <int2:textHash int2:hashCode="JQTNXw25+Zvxup" int2:id="UpqlT5Ko">
      <int2:state int2:value="Rejected" int2:type="AugLoop_Text_Critique"/>
    </int2:textHash>
    <int2:textHash int2:hashCode="WHpKkhn81ABcKG" int2:id="Vl8EwSK5">
      <int2:state int2:value="Rejected" int2:type="AugLoop_Text_Critique"/>
    </int2:textHash>
    <int2:textHash int2:hashCode="vwyHofcvBjD1yp" int2:id="XfMNbBnK">
      <int2:state int2:value="Rejected" int2:type="AugLoop_Text_Critique"/>
    </int2:textHash>
    <int2:textHash int2:hashCode="UKrqpX6Rra/6jr" int2:id="YHzm2xlt">
      <int2:state int2:value="Rejected" int2:type="AugLoop_Text_Critique"/>
    </int2:textHash>
    <int2:textHash int2:hashCode="JmHnIeIAvDf3MS" int2:id="YTMLXSBl">
      <int2:state int2:value="Rejected" int2:type="AugLoop_Text_Critique"/>
    </int2:textHash>
    <int2:textHash int2:hashCode="XPgbrgoN2QIKAO" int2:id="ZzEe3EcV">
      <int2:state int2:value="Rejected" int2:type="AugLoop_Text_Critique"/>
    </int2:textHash>
    <int2:textHash int2:hashCode="gT876sSzbnNa39" int2:id="dbym54Xi">
      <int2:state int2:value="Rejected" int2:type="AugLoop_Text_Critique"/>
    </int2:textHash>
    <int2:textHash int2:hashCode="T74fUtj6rUTN7r" int2:id="i11HvN3w">
      <int2:state int2:value="Rejected" int2:type="AugLoop_Text_Critique"/>
    </int2:textHash>
    <int2:textHash int2:hashCode="0AeldhZ6rNysSQ" int2:id="m4HgSz6V">
      <int2:state int2:value="Rejected" int2:type="AugLoop_Text_Critique"/>
    </int2:textHash>
    <int2:textHash int2:hashCode="Kbl/XbiQIFNzH7" int2:id="rCFiKPbx">
      <int2:state int2:value="Rejected" int2:type="AugLoop_Text_Critique"/>
    </int2:textHash>
    <int2:textHash int2:hashCode="aE/ypWHP9R8ofU" int2:id="sNYr81Gx">
      <int2:state int2:value="Rejected" int2:type="AugLoop_Text_Critique"/>
    </int2:textHash>
    <int2:textHash int2:hashCode="Yi/9LiiDWunKnY" int2:id="uMCrgrtY">
      <int2:state int2:value="Rejected" int2:type="AugLoop_Text_Critique"/>
    </int2:textHash>
    <int2:textHash int2:hashCode="HllXklyDRe8x4C" int2:id="vPnArjc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FDC"/>
    <w:multiLevelType w:val="multilevel"/>
    <w:tmpl w:val="AC6C2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8A071C"/>
    <w:multiLevelType w:val="multilevel"/>
    <w:tmpl w:val="E44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5B85"/>
    <w:multiLevelType w:val="multilevel"/>
    <w:tmpl w:val="847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C2792"/>
    <w:multiLevelType w:val="multilevel"/>
    <w:tmpl w:val="AE3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A4634"/>
    <w:multiLevelType w:val="hybridMultilevel"/>
    <w:tmpl w:val="1C5A2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DAA"/>
    <w:multiLevelType w:val="multilevel"/>
    <w:tmpl w:val="89F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34D65"/>
    <w:multiLevelType w:val="hybridMultilevel"/>
    <w:tmpl w:val="B748F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81C"/>
    <w:multiLevelType w:val="multilevel"/>
    <w:tmpl w:val="97BA4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96F91"/>
    <w:multiLevelType w:val="multilevel"/>
    <w:tmpl w:val="DFC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14129"/>
    <w:multiLevelType w:val="multilevel"/>
    <w:tmpl w:val="2D4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4433F"/>
    <w:multiLevelType w:val="hybridMultilevel"/>
    <w:tmpl w:val="114848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926D4"/>
    <w:multiLevelType w:val="multilevel"/>
    <w:tmpl w:val="7E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03A01"/>
    <w:multiLevelType w:val="multilevel"/>
    <w:tmpl w:val="0E1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B27A67"/>
    <w:multiLevelType w:val="hybridMultilevel"/>
    <w:tmpl w:val="44700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1B83"/>
    <w:multiLevelType w:val="multilevel"/>
    <w:tmpl w:val="4EA2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1007F"/>
    <w:multiLevelType w:val="multilevel"/>
    <w:tmpl w:val="D4C8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EDB6082"/>
    <w:multiLevelType w:val="multilevel"/>
    <w:tmpl w:val="509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A4D44"/>
    <w:multiLevelType w:val="multilevel"/>
    <w:tmpl w:val="F82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84478"/>
    <w:multiLevelType w:val="multilevel"/>
    <w:tmpl w:val="FB7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985854">
    <w:abstractNumId w:val="7"/>
  </w:num>
  <w:num w:numId="2" w16cid:durableId="1768691989">
    <w:abstractNumId w:val="15"/>
  </w:num>
  <w:num w:numId="3" w16cid:durableId="205946348">
    <w:abstractNumId w:val="6"/>
  </w:num>
  <w:num w:numId="4" w16cid:durableId="2754283">
    <w:abstractNumId w:val="4"/>
  </w:num>
  <w:num w:numId="5" w16cid:durableId="1919903405">
    <w:abstractNumId w:val="13"/>
  </w:num>
  <w:num w:numId="6" w16cid:durableId="441076045">
    <w:abstractNumId w:val="17"/>
  </w:num>
  <w:num w:numId="7" w16cid:durableId="442380647">
    <w:abstractNumId w:val="16"/>
  </w:num>
  <w:num w:numId="8" w16cid:durableId="950478357">
    <w:abstractNumId w:val="2"/>
  </w:num>
  <w:num w:numId="9" w16cid:durableId="1401517888">
    <w:abstractNumId w:val="5"/>
  </w:num>
  <w:num w:numId="10" w16cid:durableId="2101756824">
    <w:abstractNumId w:val="9"/>
  </w:num>
  <w:num w:numId="11" w16cid:durableId="1087770538">
    <w:abstractNumId w:val="8"/>
  </w:num>
  <w:num w:numId="12" w16cid:durableId="1714577650">
    <w:abstractNumId w:val="14"/>
  </w:num>
  <w:num w:numId="13" w16cid:durableId="1473064165">
    <w:abstractNumId w:val="3"/>
  </w:num>
  <w:num w:numId="14" w16cid:durableId="1551725224">
    <w:abstractNumId w:val="11"/>
  </w:num>
  <w:num w:numId="15" w16cid:durableId="996108773">
    <w:abstractNumId w:val="12"/>
  </w:num>
  <w:num w:numId="16" w16cid:durableId="1487672325">
    <w:abstractNumId w:val="18"/>
  </w:num>
  <w:num w:numId="17" w16cid:durableId="1081216010">
    <w:abstractNumId w:val="1"/>
  </w:num>
  <w:num w:numId="18" w16cid:durableId="1801606544">
    <w:abstractNumId w:val="10"/>
  </w:num>
  <w:num w:numId="19" w16cid:durableId="164103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F9"/>
    <w:rsid w:val="000032FA"/>
    <w:rsid w:val="0000738D"/>
    <w:rsid w:val="00031F9E"/>
    <w:rsid w:val="00050CAC"/>
    <w:rsid w:val="00051B2E"/>
    <w:rsid w:val="0005301A"/>
    <w:rsid w:val="000846B0"/>
    <w:rsid w:val="00090CF8"/>
    <w:rsid w:val="000A0710"/>
    <w:rsid w:val="000B5257"/>
    <w:rsid w:val="000D0F24"/>
    <w:rsid w:val="000D42FF"/>
    <w:rsid w:val="0011439F"/>
    <w:rsid w:val="00127B39"/>
    <w:rsid w:val="00154454"/>
    <w:rsid w:val="0016727E"/>
    <w:rsid w:val="001746F1"/>
    <w:rsid w:val="00175123"/>
    <w:rsid w:val="00184C1B"/>
    <w:rsid w:val="001A1199"/>
    <w:rsid w:val="001B19B9"/>
    <w:rsid w:val="001C06AF"/>
    <w:rsid w:val="001F1556"/>
    <w:rsid w:val="001F19B1"/>
    <w:rsid w:val="001F1EF0"/>
    <w:rsid w:val="001F55DC"/>
    <w:rsid w:val="00252F46"/>
    <w:rsid w:val="0026010D"/>
    <w:rsid w:val="00273FF2"/>
    <w:rsid w:val="00275DAB"/>
    <w:rsid w:val="002856D1"/>
    <w:rsid w:val="00287598"/>
    <w:rsid w:val="002B6242"/>
    <w:rsid w:val="002C0E4A"/>
    <w:rsid w:val="002C4A82"/>
    <w:rsid w:val="002D0A85"/>
    <w:rsid w:val="002E0EC1"/>
    <w:rsid w:val="002F769D"/>
    <w:rsid w:val="00304812"/>
    <w:rsid w:val="0033562D"/>
    <w:rsid w:val="00336C35"/>
    <w:rsid w:val="00336EBA"/>
    <w:rsid w:val="00347C7D"/>
    <w:rsid w:val="00383E1D"/>
    <w:rsid w:val="00393A56"/>
    <w:rsid w:val="003A3C05"/>
    <w:rsid w:val="003C2C51"/>
    <w:rsid w:val="003E123D"/>
    <w:rsid w:val="00406FF6"/>
    <w:rsid w:val="004201D4"/>
    <w:rsid w:val="00427826"/>
    <w:rsid w:val="004566C4"/>
    <w:rsid w:val="004606DD"/>
    <w:rsid w:val="00464983"/>
    <w:rsid w:val="004732C8"/>
    <w:rsid w:val="00476709"/>
    <w:rsid w:val="004E442D"/>
    <w:rsid w:val="004F02A8"/>
    <w:rsid w:val="0050658B"/>
    <w:rsid w:val="00520FAE"/>
    <w:rsid w:val="0053064F"/>
    <w:rsid w:val="00535D01"/>
    <w:rsid w:val="005427F5"/>
    <w:rsid w:val="005658A9"/>
    <w:rsid w:val="00583263"/>
    <w:rsid w:val="0059227F"/>
    <w:rsid w:val="005A2511"/>
    <w:rsid w:val="005B73F5"/>
    <w:rsid w:val="005C5B57"/>
    <w:rsid w:val="005D4FF2"/>
    <w:rsid w:val="00616BE6"/>
    <w:rsid w:val="00617540"/>
    <w:rsid w:val="00617A3C"/>
    <w:rsid w:val="00626D70"/>
    <w:rsid w:val="006339C6"/>
    <w:rsid w:val="0065664F"/>
    <w:rsid w:val="006834C8"/>
    <w:rsid w:val="00693B16"/>
    <w:rsid w:val="006C4808"/>
    <w:rsid w:val="006C4FCF"/>
    <w:rsid w:val="006D383E"/>
    <w:rsid w:val="006D74AF"/>
    <w:rsid w:val="006F3D46"/>
    <w:rsid w:val="00701EFF"/>
    <w:rsid w:val="00715CC3"/>
    <w:rsid w:val="00730969"/>
    <w:rsid w:val="00730A93"/>
    <w:rsid w:val="0074383D"/>
    <w:rsid w:val="00743A98"/>
    <w:rsid w:val="00745DA3"/>
    <w:rsid w:val="007528A1"/>
    <w:rsid w:val="007675F9"/>
    <w:rsid w:val="007713C0"/>
    <w:rsid w:val="00792F73"/>
    <w:rsid w:val="007C7C74"/>
    <w:rsid w:val="007E186B"/>
    <w:rsid w:val="007E643C"/>
    <w:rsid w:val="008004B8"/>
    <w:rsid w:val="00800EF4"/>
    <w:rsid w:val="00810189"/>
    <w:rsid w:val="00841E0D"/>
    <w:rsid w:val="00855204"/>
    <w:rsid w:val="008659E7"/>
    <w:rsid w:val="0087125F"/>
    <w:rsid w:val="00882B23"/>
    <w:rsid w:val="00891ED4"/>
    <w:rsid w:val="008A6B2D"/>
    <w:rsid w:val="008B0C4B"/>
    <w:rsid w:val="008C3E08"/>
    <w:rsid w:val="008E3C8C"/>
    <w:rsid w:val="008F5D30"/>
    <w:rsid w:val="0091655F"/>
    <w:rsid w:val="0092335F"/>
    <w:rsid w:val="0094186D"/>
    <w:rsid w:val="00944D4E"/>
    <w:rsid w:val="00951DA2"/>
    <w:rsid w:val="00961DDD"/>
    <w:rsid w:val="0097059C"/>
    <w:rsid w:val="00983764"/>
    <w:rsid w:val="009C54BE"/>
    <w:rsid w:val="009C5CB7"/>
    <w:rsid w:val="009F03B5"/>
    <w:rsid w:val="00A06933"/>
    <w:rsid w:val="00A115F9"/>
    <w:rsid w:val="00A3458E"/>
    <w:rsid w:val="00A43FC9"/>
    <w:rsid w:val="00A539FF"/>
    <w:rsid w:val="00A94E00"/>
    <w:rsid w:val="00AB5961"/>
    <w:rsid w:val="00AD7C04"/>
    <w:rsid w:val="00AF5023"/>
    <w:rsid w:val="00B00936"/>
    <w:rsid w:val="00B06DB4"/>
    <w:rsid w:val="00B124A3"/>
    <w:rsid w:val="00B21EDF"/>
    <w:rsid w:val="00B33EA5"/>
    <w:rsid w:val="00B40794"/>
    <w:rsid w:val="00B549E8"/>
    <w:rsid w:val="00B830B6"/>
    <w:rsid w:val="00BA10B4"/>
    <w:rsid w:val="00BB2121"/>
    <w:rsid w:val="00BB69E1"/>
    <w:rsid w:val="00BE0CB6"/>
    <w:rsid w:val="00BF6C3D"/>
    <w:rsid w:val="00C10606"/>
    <w:rsid w:val="00C441A3"/>
    <w:rsid w:val="00C44D8A"/>
    <w:rsid w:val="00C55302"/>
    <w:rsid w:val="00C55B79"/>
    <w:rsid w:val="00C725C6"/>
    <w:rsid w:val="00C8145D"/>
    <w:rsid w:val="00C950C2"/>
    <w:rsid w:val="00C96E58"/>
    <w:rsid w:val="00C9772D"/>
    <w:rsid w:val="00CB259E"/>
    <w:rsid w:val="00CB3578"/>
    <w:rsid w:val="00CC75D7"/>
    <w:rsid w:val="00CC7E84"/>
    <w:rsid w:val="00CF6A21"/>
    <w:rsid w:val="00D0581B"/>
    <w:rsid w:val="00D35094"/>
    <w:rsid w:val="00D3659D"/>
    <w:rsid w:val="00D439EA"/>
    <w:rsid w:val="00D6171F"/>
    <w:rsid w:val="00D61E73"/>
    <w:rsid w:val="00D677D6"/>
    <w:rsid w:val="00D9264C"/>
    <w:rsid w:val="00DB211C"/>
    <w:rsid w:val="00E05704"/>
    <w:rsid w:val="00E12C65"/>
    <w:rsid w:val="00E209DA"/>
    <w:rsid w:val="00E331F0"/>
    <w:rsid w:val="00E341B1"/>
    <w:rsid w:val="00E37E40"/>
    <w:rsid w:val="00E42653"/>
    <w:rsid w:val="00E51751"/>
    <w:rsid w:val="00E6055D"/>
    <w:rsid w:val="00E850C1"/>
    <w:rsid w:val="00E9265F"/>
    <w:rsid w:val="00E94225"/>
    <w:rsid w:val="00EA30C9"/>
    <w:rsid w:val="00EB241B"/>
    <w:rsid w:val="00EB72AD"/>
    <w:rsid w:val="00EC44ED"/>
    <w:rsid w:val="00EC47EE"/>
    <w:rsid w:val="00EE3320"/>
    <w:rsid w:val="00F003FC"/>
    <w:rsid w:val="00F24418"/>
    <w:rsid w:val="00F43D9A"/>
    <w:rsid w:val="00F46F1D"/>
    <w:rsid w:val="00F5550E"/>
    <w:rsid w:val="00F975CB"/>
    <w:rsid w:val="00FA592B"/>
    <w:rsid w:val="00FB165A"/>
    <w:rsid w:val="00FD25B8"/>
    <w:rsid w:val="00FE6C91"/>
    <w:rsid w:val="00FF376F"/>
    <w:rsid w:val="02A23325"/>
    <w:rsid w:val="0471F174"/>
    <w:rsid w:val="05020575"/>
    <w:rsid w:val="0697AFB3"/>
    <w:rsid w:val="06BD89F8"/>
    <w:rsid w:val="072B5426"/>
    <w:rsid w:val="0B8A0AAF"/>
    <w:rsid w:val="0C7548A4"/>
    <w:rsid w:val="11D1140E"/>
    <w:rsid w:val="170F5665"/>
    <w:rsid w:val="1CA793C0"/>
    <w:rsid w:val="2450BE16"/>
    <w:rsid w:val="2601928C"/>
    <w:rsid w:val="269270D6"/>
    <w:rsid w:val="27156E48"/>
    <w:rsid w:val="2C1CCD59"/>
    <w:rsid w:val="3067B25F"/>
    <w:rsid w:val="308733B0"/>
    <w:rsid w:val="32A241E2"/>
    <w:rsid w:val="36E43D43"/>
    <w:rsid w:val="370CA839"/>
    <w:rsid w:val="37604A49"/>
    <w:rsid w:val="3A16B401"/>
    <w:rsid w:val="3C419C44"/>
    <w:rsid w:val="3DC76C71"/>
    <w:rsid w:val="40DD92A9"/>
    <w:rsid w:val="4481CB07"/>
    <w:rsid w:val="45C0DDDD"/>
    <w:rsid w:val="47D7F0FB"/>
    <w:rsid w:val="489EB66C"/>
    <w:rsid w:val="48C5BFA1"/>
    <w:rsid w:val="4A190C43"/>
    <w:rsid w:val="4A93B788"/>
    <w:rsid w:val="4C28977D"/>
    <w:rsid w:val="4C2EF071"/>
    <w:rsid w:val="50B711B1"/>
    <w:rsid w:val="5205344F"/>
    <w:rsid w:val="53281FD3"/>
    <w:rsid w:val="567EDD3F"/>
    <w:rsid w:val="57FCF2B7"/>
    <w:rsid w:val="5A46C4D3"/>
    <w:rsid w:val="5A5EBE40"/>
    <w:rsid w:val="5E5964D2"/>
    <w:rsid w:val="604BCC9B"/>
    <w:rsid w:val="6345FE52"/>
    <w:rsid w:val="6D2069DF"/>
    <w:rsid w:val="6E061929"/>
    <w:rsid w:val="70C2772E"/>
    <w:rsid w:val="738DE4FB"/>
    <w:rsid w:val="768A0FEB"/>
    <w:rsid w:val="79564801"/>
    <w:rsid w:val="7BC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75161"/>
  <w15:docId w15:val="{A167AC80-387C-4E52-9B68-EFE36E1F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4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4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4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4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4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4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4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04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B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4B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4B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4B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4B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4B2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60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4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4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4B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4B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4B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4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4B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4B2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F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AF5023"/>
  </w:style>
  <w:style w:type="character" w:customStyle="1" w:styleId="eop">
    <w:name w:val="eop"/>
    <w:basedOn w:val="Fontepargpadro"/>
    <w:rsid w:val="00AF5023"/>
  </w:style>
  <w:style w:type="table" w:customStyle="1" w:styleId="TableNormal1">
    <w:name w:val="Table Normal1"/>
    <w:rsid w:val="00520F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E0CB6"/>
    <w:pPr>
      <w:spacing w:before="240" w:after="0" w:line="259" w:lineRule="auto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E0CB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E0CB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E0CB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E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42D"/>
  </w:style>
  <w:style w:type="paragraph" w:styleId="Rodap">
    <w:name w:val="footer"/>
    <w:basedOn w:val="Normal"/>
    <w:link w:val="RodapChar"/>
    <w:uiPriority w:val="99"/>
    <w:unhideWhenUsed/>
    <w:rsid w:val="004E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42D"/>
  </w:style>
  <w:style w:type="character" w:styleId="TextodoEspaoReservado">
    <w:name w:val="Placeholder Text"/>
    <w:basedOn w:val="Fontepargpadro"/>
    <w:uiPriority w:val="99"/>
    <w:semiHidden/>
    <w:rsid w:val="003048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8wIxlAAFeivMJp+y2NkjxqOafg==">CgMxLjA4AHIhMVpsUzljSlBLbDRzSHFCdHZYdEFZWWF4QWpmSWMtLUN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D6166-D943-4391-972D-4E06307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cp:lastModifiedBy>Manuele Sabatini Christófalo</cp:lastModifiedBy>
  <cp:revision>1</cp:revision>
  <dcterms:created xsi:type="dcterms:W3CDTF">2024-06-18T19:45:00Z</dcterms:created>
  <dcterms:modified xsi:type="dcterms:W3CDTF">2024-06-18T20:22:00Z</dcterms:modified>
</cp:coreProperties>
</file>